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5C6AEE"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5C6AEE">
          <w:pPr>
            <w:pStyle w:val="TOC1"/>
            <w:tabs>
              <w:tab w:val="left" w:pos="440"/>
              <w:tab w:val="right" w:leader="dot" w:pos="9016"/>
            </w:tabs>
            <w:rPr>
              <w:noProof/>
              <w:lang w:eastAsia="en-AU"/>
            </w:rPr>
          </w:pPr>
          <w:hyperlink w:anchor="_Toc516402558" w:history="1">
            <w:r w:rsidR="008B1678" w:rsidRPr="00022E33">
              <w:rPr>
                <w:rStyle w:val="Hyperlink"/>
                <w:noProof/>
              </w:rPr>
              <w:t>2</w:t>
            </w:r>
            <w:r w:rsidR="008B1678">
              <w:rPr>
                <w:noProof/>
                <w:lang w:eastAsia="en-AU"/>
              </w:rPr>
              <w:tab/>
            </w:r>
            <w:r w:rsidR="008B1678" w:rsidRPr="00022E33">
              <w:rPr>
                <w:rStyle w:val="Hyperlink"/>
                <w:noProof/>
              </w:rPr>
              <w:t>Why we are developing this application</w:t>
            </w:r>
            <w:r w:rsidR="008B1678">
              <w:rPr>
                <w:noProof/>
                <w:webHidden/>
              </w:rPr>
              <w:tab/>
            </w:r>
            <w:r w:rsidR="008B1678">
              <w:rPr>
                <w:noProof/>
                <w:webHidden/>
              </w:rPr>
              <w:fldChar w:fldCharType="begin"/>
            </w:r>
            <w:r w:rsidR="008B1678">
              <w:rPr>
                <w:noProof/>
                <w:webHidden/>
              </w:rPr>
              <w:instrText xml:space="preserve"> PAGEREF _Toc516402558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489E5404" w14:textId="43BBCD2B" w:rsidR="008B1678" w:rsidRDefault="005C6AEE">
          <w:pPr>
            <w:pStyle w:val="TOC1"/>
            <w:tabs>
              <w:tab w:val="left" w:pos="440"/>
              <w:tab w:val="right" w:leader="dot" w:pos="9016"/>
            </w:tabs>
            <w:rPr>
              <w:noProof/>
              <w:lang w:eastAsia="en-AU"/>
            </w:rPr>
          </w:pPr>
          <w:hyperlink w:anchor="_Toc516402559" w:history="1">
            <w:r w:rsidR="008B1678" w:rsidRPr="00022E33">
              <w:rPr>
                <w:rStyle w:val="Hyperlink"/>
                <w:noProof/>
              </w:rPr>
              <w:t>3</w:t>
            </w:r>
            <w:r w:rsidR="008B1678">
              <w:rPr>
                <w:noProof/>
                <w:lang w:eastAsia="en-AU"/>
              </w:rPr>
              <w:tab/>
            </w:r>
            <w:r w:rsidR="008B1678" w:rsidRPr="00022E33">
              <w:rPr>
                <w:rStyle w:val="Hyperlink"/>
                <w:noProof/>
              </w:rPr>
              <w:t>What is the CCRD</w:t>
            </w:r>
            <w:r w:rsidR="008B1678">
              <w:rPr>
                <w:noProof/>
                <w:webHidden/>
              </w:rPr>
              <w:tab/>
            </w:r>
            <w:r w:rsidR="008B1678">
              <w:rPr>
                <w:noProof/>
                <w:webHidden/>
              </w:rPr>
              <w:fldChar w:fldCharType="begin"/>
            </w:r>
            <w:r w:rsidR="008B1678">
              <w:rPr>
                <w:noProof/>
                <w:webHidden/>
              </w:rPr>
              <w:instrText xml:space="preserve"> PAGEREF _Toc516402559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7D0A01B4" w14:textId="1EB945B6" w:rsidR="008B1678" w:rsidRDefault="005C6AEE">
          <w:pPr>
            <w:pStyle w:val="TOC2"/>
            <w:tabs>
              <w:tab w:val="left" w:pos="880"/>
              <w:tab w:val="right" w:leader="dot" w:pos="9016"/>
            </w:tabs>
            <w:rPr>
              <w:noProof/>
              <w:lang w:eastAsia="en-AU"/>
            </w:rPr>
          </w:pPr>
          <w:hyperlink w:anchor="_Toc516402560" w:history="1">
            <w:r w:rsidR="008B1678" w:rsidRPr="00022E33">
              <w:rPr>
                <w:rStyle w:val="Hyperlink"/>
                <w:noProof/>
              </w:rPr>
              <w:t>3.1</w:t>
            </w:r>
            <w:r w:rsidR="008B1678">
              <w:rPr>
                <w:noProof/>
                <w:lang w:eastAsia="en-AU"/>
              </w:rPr>
              <w:tab/>
            </w:r>
            <w:r w:rsidR="008B1678" w:rsidRPr="00022E33">
              <w:rPr>
                <w:rStyle w:val="Hyperlink"/>
                <w:noProof/>
              </w:rPr>
              <w:t>System qualities</w:t>
            </w:r>
            <w:r w:rsidR="008B1678">
              <w:rPr>
                <w:noProof/>
                <w:webHidden/>
              </w:rPr>
              <w:tab/>
            </w:r>
            <w:r w:rsidR="008B1678">
              <w:rPr>
                <w:noProof/>
                <w:webHidden/>
              </w:rPr>
              <w:fldChar w:fldCharType="begin"/>
            </w:r>
            <w:r w:rsidR="008B1678">
              <w:rPr>
                <w:noProof/>
                <w:webHidden/>
              </w:rPr>
              <w:instrText xml:space="preserve"> PAGEREF _Toc516402560 \h </w:instrText>
            </w:r>
            <w:r w:rsidR="008B1678">
              <w:rPr>
                <w:noProof/>
                <w:webHidden/>
              </w:rPr>
            </w:r>
            <w:r w:rsidR="008B1678">
              <w:rPr>
                <w:noProof/>
                <w:webHidden/>
              </w:rPr>
              <w:fldChar w:fldCharType="separate"/>
            </w:r>
            <w:r w:rsidR="008B1678">
              <w:rPr>
                <w:noProof/>
                <w:webHidden/>
              </w:rPr>
              <w:t>vi</w:t>
            </w:r>
            <w:r w:rsidR="008B1678">
              <w:rPr>
                <w:noProof/>
                <w:webHidden/>
              </w:rPr>
              <w:fldChar w:fldCharType="end"/>
            </w:r>
          </w:hyperlink>
        </w:p>
        <w:p w14:paraId="03F057F2" w14:textId="3CED3A19" w:rsidR="008B1678" w:rsidRDefault="005C6AEE">
          <w:pPr>
            <w:pStyle w:val="TOC2"/>
            <w:tabs>
              <w:tab w:val="left" w:pos="880"/>
              <w:tab w:val="right" w:leader="dot" w:pos="9016"/>
            </w:tabs>
            <w:rPr>
              <w:noProof/>
              <w:lang w:eastAsia="en-AU"/>
            </w:rPr>
          </w:pPr>
          <w:hyperlink w:anchor="_Toc516402561" w:history="1">
            <w:r w:rsidR="008B1678" w:rsidRPr="00022E33">
              <w:rPr>
                <w:rStyle w:val="Hyperlink"/>
                <w:noProof/>
              </w:rPr>
              <w:t>3.2</w:t>
            </w:r>
            <w:r w:rsidR="008B1678">
              <w:rPr>
                <w:noProof/>
                <w:lang w:eastAsia="en-AU"/>
              </w:rPr>
              <w:tab/>
            </w:r>
            <w:r w:rsidR="008B1678" w:rsidRPr="00022E33">
              <w:rPr>
                <w:rStyle w:val="Hyperlink"/>
                <w:noProof/>
              </w:rPr>
              <w:t>Activity Diagram for CCRD</w:t>
            </w:r>
            <w:r w:rsidR="008B1678">
              <w:rPr>
                <w:noProof/>
                <w:webHidden/>
              </w:rPr>
              <w:tab/>
            </w:r>
            <w:r w:rsidR="008B1678">
              <w:rPr>
                <w:noProof/>
                <w:webHidden/>
              </w:rPr>
              <w:fldChar w:fldCharType="begin"/>
            </w:r>
            <w:r w:rsidR="008B1678">
              <w:rPr>
                <w:noProof/>
                <w:webHidden/>
              </w:rPr>
              <w:instrText xml:space="preserve"> PAGEREF _Toc516402561 \h </w:instrText>
            </w:r>
            <w:r w:rsidR="008B1678">
              <w:rPr>
                <w:noProof/>
                <w:webHidden/>
              </w:rPr>
            </w:r>
            <w:r w:rsidR="008B1678">
              <w:rPr>
                <w:noProof/>
                <w:webHidden/>
              </w:rPr>
              <w:fldChar w:fldCharType="separate"/>
            </w:r>
            <w:r w:rsidR="008B1678">
              <w:rPr>
                <w:noProof/>
                <w:webHidden/>
              </w:rPr>
              <w:t>vii</w:t>
            </w:r>
            <w:r w:rsidR="008B1678">
              <w:rPr>
                <w:noProof/>
                <w:webHidden/>
              </w:rPr>
              <w:fldChar w:fldCharType="end"/>
            </w:r>
          </w:hyperlink>
        </w:p>
        <w:p w14:paraId="366A94A3" w14:textId="5C300F1F" w:rsidR="008B1678" w:rsidRDefault="005C6AEE">
          <w:pPr>
            <w:pStyle w:val="TOC1"/>
            <w:tabs>
              <w:tab w:val="left" w:pos="440"/>
              <w:tab w:val="right" w:leader="dot" w:pos="9016"/>
            </w:tabs>
            <w:rPr>
              <w:noProof/>
              <w:lang w:eastAsia="en-AU"/>
            </w:rPr>
          </w:pPr>
          <w:hyperlink w:anchor="_Toc516402562" w:history="1">
            <w:r w:rsidR="008B1678" w:rsidRPr="00022E33">
              <w:rPr>
                <w:rStyle w:val="Hyperlink"/>
                <w:noProof/>
              </w:rPr>
              <w:t>4</w:t>
            </w:r>
            <w:r w:rsidR="008B1678">
              <w:rPr>
                <w:noProof/>
                <w:lang w:eastAsia="en-AU"/>
              </w:rPr>
              <w:tab/>
            </w:r>
            <w:r w:rsidR="008B1678" w:rsidRPr="00022E33">
              <w:rPr>
                <w:rStyle w:val="Hyperlink"/>
                <w:noProof/>
              </w:rPr>
              <w:t>How we intend to achieve this project</w:t>
            </w:r>
            <w:r w:rsidR="008B1678">
              <w:rPr>
                <w:noProof/>
                <w:webHidden/>
              </w:rPr>
              <w:tab/>
            </w:r>
            <w:r w:rsidR="008B1678">
              <w:rPr>
                <w:noProof/>
                <w:webHidden/>
              </w:rPr>
              <w:fldChar w:fldCharType="begin"/>
            </w:r>
            <w:r w:rsidR="008B1678">
              <w:rPr>
                <w:noProof/>
                <w:webHidden/>
              </w:rPr>
              <w:instrText xml:space="preserve"> PAGEREF _Toc516402562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31D5141F" w14:textId="34223576" w:rsidR="008B1678" w:rsidRDefault="005C6AEE">
          <w:pPr>
            <w:pStyle w:val="TOC2"/>
            <w:tabs>
              <w:tab w:val="left" w:pos="880"/>
              <w:tab w:val="right" w:leader="dot" w:pos="9016"/>
            </w:tabs>
            <w:rPr>
              <w:noProof/>
              <w:lang w:eastAsia="en-AU"/>
            </w:rPr>
          </w:pPr>
          <w:hyperlink w:anchor="_Toc516402563" w:history="1">
            <w:r w:rsidR="008B1678" w:rsidRPr="00022E33">
              <w:rPr>
                <w:rStyle w:val="Hyperlink"/>
                <w:noProof/>
              </w:rPr>
              <w:t>4.1</w:t>
            </w:r>
            <w:r w:rsidR="008B1678">
              <w:rPr>
                <w:noProof/>
                <w:lang w:eastAsia="en-AU"/>
              </w:rPr>
              <w:tab/>
            </w:r>
            <w:r w:rsidR="008B1678" w:rsidRPr="00022E33">
              <w:rPr>
                <w:rStyle w:val="Hyperlink"/>
                <w:noProof/>
              </w:rPr>
              <w:t>Evidence of competency</w:t>
            </w:r>
            <w:r w:rsidR="008B1678">
              <w:rPr>
                <w:noProof/>
                <w:webHidden/>
              </w:rPr>
              <w:tab/>
            </w:r>
            <w:r w:rsidR="008B1678">
              <w:rPr>
                <w:noProof/>
                <w:webHidden/>
              </w:rPr>
              <w:fldChar w:fldCharType="begin"/>
            </w:r>
            <w:r w:rsidR="008B1678">
              <w:rPr>
                <w:noProof/>
                <w:webHidden/>
              </w:rPr>
              <w:instrText xml:space="preserve"> PAGEREF _Toc516402563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5671BA1C" w14:textId="2690AD53" w:rsidR="008B1678" w:rsidRDefault="005C6AEE">
          <w:pPr>
            <w:pStyle w:val="TOC2"/>
            <w:tabs>
              <w:tab w:val="left" w:pos="880"/>
              <w:tab w:val="right" w:leader="dot" w:pos="9016"/>
            </w:tabs>
            <w:rPr>
              <w:noProof/>
              <w:lang w:eastAsia="en-AU"/>
            </w:rPr>
          </w:pPr>
          <w:hyperlink w:anchor="_Toc516402564" w:history="1">
            <w:r w:rsidR="008B1678" w:rsidRPr="00022E33">
              <w:rPr>
                <w:rStyle w:val="Hyperlink"/>
                <w:noProof/>
              </w:rPr>
              <w:t>4.2</w:t>
            </w:r>
            <w:r w:rsidR="008B1678">
              <w:rPr>
                <w:noProof/>
                <w:lang w:eastAsia="en-AU"/>
              </w:rPr>
              <w:tab/>
            </w:r>
            <w:r w:rsidR="008B1678" w:rsidRPr="00022E33">
              <w:rPr>
                <w:rStyle w:val="Hyperlink"/>
                <w:noProof/>
              </w:rPr>
              <w:t>Risks</w:t>
            </w:r>
            <w:r w:rsidR="008B1678">
              <w:rPr>
                <w:noProof/>
                <w:webHidden/>
              </w:rPr>
              <w:tab/>
            </w:r>
            <w:r w:rsidR="008B1678">
              <w:rPr>
                <w:noProof/>
                <w:webHidden/>
              </w:rPr>
              <w:fldChar w:fldCharType="begin"/>
            </w:r>
            <w:r w:rsidR="008B1678">
              <w:rPr>
                <w:noProof/>
                <w:webHidden/>
              </w:rPr>
              <w:instrText xml:space="preserve"> PAGEREF _Toc516402564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63FD9DA2" w14:textId="3F1D1890" w:rsidR="008B1678" w:rsidRDefault="005C6AEE">
          <w:pPr>
            <w:pStyle w:val="TOC2"/>
            <w:tabs>
              <w:tab w:val="left" w:pos="880"/>
              <w:tab w:val="right" w:leader="dot" w:pos="9016"/>
            </w:tabs>
            <w:rPr>
              <w:noProof/>
              <w:lang w:eastAsia="en-AU"/>
            </w:rPr>
          </w:pPr>
          <w:hyperlink w:anchor="_Toc516402565" w:history="1">
            <w:r w:rsidR="008B1678" w:rsidRPr="00022E33">
              <w:rPr>
                <w:rStyle w:val="Hyperlink"/>
                <w:noProof/>
              </w:rPr>
              <w:t>4.3</w:t>
            </w:r>
            <w:r w:rsidR="008B1678">
              <w:rPr>
                <w:noProof/>
                <w:lang w:eastAsia="en-AU"/>
              </w:rPr>
              <w:tab/>
            </w:r>
            <w:r w:rsidR="008B1678" w:rsidRPr="00022E33">
              <w:rPr>
                <w:rStyle w:val="Hyperlink"/>
                <w:noProof/>
              </w:rPr>
              <w:t>Overall Progress</w:t>
            </w:r>
            <w:r w:rsidR="008B1678">
              <w:rPr>
                <w:noProof/>
                <w:webHidden/>
              </w:rPr>
              <w:tab/>
            </w:r>
            <w:r w:rsidR="008B1678">
              <w:rPr>
                <w:noProof/>
                <w:webHidden/>
              </w:rPr>
              <w:fldChar w:fldCharType="begin"/>
            </w:r>
            <w:r w:rsidR="008B1678">
              <w:rPr>
                <w:noProof/>
                <w:webHidden/>
              </w:rPr>
              <w:instrText xml:space="preserve"> PAGEREF _Toc516402565 \h </w:instrText>
            </w:r>
            <w:r w:rsidR="008B1678">
              <w:rPr>
                <w:noProof/>
                <w:webHidden/>
              </w:rPr>
            </w:r>
            <w:r w:rsidR="008B1678">
              <w:rPr>
                <w:noProof/>
                <w:webHidden/>
              </w:rPr>
              <w:fldChar w:fldCharType="separate"/>
            </w:r>
            <w:r w:rsidR="008B1678">
              <w:rPr>
                <w:noProof/>
                <w:webHidden/>
              </w:rPr>
              <w:t>ix</w:t>
            </w:r>
            <w:r w:rsidR="008B1678">
              <w:rPr>
                <w:noProof/>
                <w:webHidden/>
              </w:rPr>
              <w:fldChar w:fldCharType="end"/>
            </w:r>
          </w:hyperlink>
        </w:p>
        <w:p w14:paraId="48174E3D" w14:textId="6157B612"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00C1F387" w14:textId="30F40C01" w:rsidR="00B73602" w:rsidRDefault="00B73602" w:rsidP="00E3135E">
      <w:pPr>
        <w:pStyle w:val="Heading1"/>
      </w:pPr>
      <w:bookmarkStart w:id="1" w:name="_Toc516402557"/>
      <w:r>
        <w:lastRenderedPageBreak/>
        <w:t>Executive Summary</w:t>
      </w:r>
    </w:p>
    <w:p w14:paraId="7309267E" w14:textId="77777777" w:rsidR="00485208" w:rsidRDefault="00B73602" w:rsidP="00B73602">
      <w:r>
        <w:t>The aim of the elaboration phase was to have a working model of what was recognised as the critical, core, risky and difficult use case</w:t>
      </w:r>
      <w:r w:rsidR="00485208">
        <w:t>s</w:t>
      </w:r>
      <w:r>
        <w:t>.</w:t>
      </w:r>
      <w:r w:rsidR="00485208">
        <w:t xml:space="preserve"> Specifically this would allow a person to: </w:t>
      </w:r>
    </w:p>
    <w:p w14:paraId="4BA355B1" w14:textId="49C06E25" w:rsidR="00485208" w:rsidRDefault="00485208" w:rsidP="00485208">
      <w:pPr>
        <w:pStyle w:val="ListParagraph"/>
        <w:numPr>
          <w:ilvl w:val="0"/>
          <w:numId w:val="32"/>
        </w:numPr>
      </w:pPr>
      <w:r>
        <w:t xml:space="preserve">Open the application on a mobile device </w:t>
      </w:r>
    </w:p>
    <w:p w14:paraId="07E9C1C4" w14:textId="77777777" w:rsidR="00485208" w:rsidRDefault="00485208" w:rsidP="00485208">
      <w:pPr>
        <w:pStyle w:val="ListParagraph"/>
        <w:numPr>
          <w:ilvl w:val="0"/>
          <w:numId w:val="32"/>
        </w:numPr>
      </w:pPr>
      <w:r>
        <w:t xml:space="preserve">Download the latest question pool </w:t>
      </w:r>
    </w:p>
    <w:p w14:paraId="23FAFF83" w14:textId="7C3373DC" w:rsidR="00485208" w:rsidRDefault="00485208" w:rsidP="00485208">
      <w:pPr>
        <w:pStyle w:val="ListParagraph"/>
        <w:numPr>
          <w:ilvl w:val="0"/>
          <w:numId w:val="32"/>
        </w:numPr>
      </w:pPr>
      <w:r>
        <w:t>Create an account and sign in using that accoun</w:t>
      </w:r>
      <w:r w:rsidR="00F36F88">
        <w:t>t.</w:t>
      </w:r>
      <w:r>
        <w:t xml:space="preserve"> </w:t>
      </w:r>
    </w:p>
    <w:p w14:paraId="4A5A7929" w14:textId="77777777" w:rsidR="00485208" w:rsidRDefault="00485208" w:rsidP="00485208">
      <w:pPr>
        <w:pStyle w:val="ListParagraph"/>
        <w:numPr>
          <w:ilvl w:val="0"/>
          <w:numId w:val="32"/>
        </w:numPr>
      </w:pPr>
      <w:r>
        <w:t xml:space="preserve">Play through a game </w:t>
      </w:r>
    </w:p>
    <w:p w14:paraId="189F9F40" w14:textId="173F3242" w:rsidR="00485208" w:rsidRDefault="00485208" w:rsidP="00485208">
      <w:pPr>
        <w:pStyle w:val="ListParagraph"/>
        <w:numPr>
          <w:ilvl w:val="0"/>
          <w:numId w:val="32"/>
        </w:numPr>
      </w:pPr>
      <w:r>
        <w:t xml:space="preserve">Have </w:t>
      </w:r>
      <w:r w:rsidR="00F36F88">
        <w:t>a registered user’s</w:t>
      </w:r>
      <w:r>
        <w:t xml:space="preserve"> score recorded on the global score board</w:t>
      </w:r>
      <w:r w:rsidR="00F36F88">
        <w:t>.</w:t>
      </w:r>
    </w:p>
    <w:p w14:paraId="1D7D6173" w14:textId="5CF0C019" w:rsidR="00B73602" w:rsidRDefault="00485208" w:rsidP="00485208">
      <w:pPr>
        <w:pStyle w:val="ListParagraph"/>
        <w:numPr>
          <w:ilvl w:val="0"/>
          <w:numId w:val="32"/>
        </w:numPr>
      </w:pPr>
      <w:r>
        <w:t>Allow registered users to submit questions to the question pool.</w:t>
      </w:r>
    </w:p>
    <w:p w14:paraId="1B065E9E" w14:textId="1CFC59BA" w:rsidR="00F36F88" w:rsidRDefault="00F36F88" w:rsidP="00485208">
      <w:pPr>
        <w:pStyle w:val="ListParagraph"/>
        <w:numPr>
          <w:ilvl w:val="0"/>
          <w:numId w:val="32"/>
        </w:numPr>
      </w:pPr>
      <w:r>
        <w:t>Allow users to register and login in as a guest but limit their functionality;</w:t>
      </w:r>
    </w:p>
    <w:p w14:paraId="180AF8FC" w14:textId="632B88A1" w:rsidR="00F36F88" w:rsidRDefault="00F36F88" w:rsidP="00F36F88">
      <w:pPr>
        <w:pStyle w:val="ListParagraph"/>
        <w:numPr>
          <w:ilvl w:val="1"/>
          <w:numId w:val="32"/>
        </w:numPr>
      </w:pPr>
      <w:r>
        <w:t>Cannot access leader board</w:t>
      </w:r>
    </w:p>
    <w:p w14:paraId="77D244B1" w14:textId="182566AD" w:rsidR="00F36F88" w:rsidRDefault="00F36F88" w:rsidP="00F36F88">
      <w:pPr>
        <w:pStyle w:val="ListParagraph"/>
        <w:numPr>
          <w:ilvl w:val="1"/>
          <w:numId w:val="32"/>
        </w:numPr>
      </w:pPr>
      <w:r>
        <w:t>Cannot access question submission</w:t>
      </w:r>
    </w:p>
    <w:p w14:paraId="6DE0BAAF" w14:textId="3FD0E6C2" w:rsidR="00F36F88" w:rsidRDefault="00F36F88" w:rsidP="00F36F88">
      <w:pPr>
        <w:pStyle w:val="ListParagraph"/>
        <w:numPr>
          <w:ilvl w:val="1"/>
          <w:numId w:val="32"/>
        </w:numPr>
      </w:pPr>
      <w:r>
        <w:t>Does not have their score recorded</w:t>
      </w:r>
      <w:bookmarkStart w:id="2" w:name="_GoBack"/>
      <w:bookmarkEnd w:id="2"/>
    </w:p>
    <w:p w14:paraId="57634F68" w14:textId="77777777" w:rsidR="00C62D58" w:rsidRDefault="00485208" w:rsidP="00B73602">
      <w:r>
        <w:t xml:space="preserve">We are proud to say we have </w:t>
      </w:r>
      <w:r w:rsidR="00C62D58">
        <w:t>we have an application that can execute each of these requirements.</w:t>
      </w:r>
    </w:p>
    <w:p w14:paraId="434A7D52" w14:textId="3218BDB6" w:rsidR="00C62D58" w:rsidRDefault="00C62D58" w:rsidP="00B73602">
      <w:r>
        <w:t xml:space="preserve">There is still a great deal of work remaining but at this stage the primary architecture is in place. For example currently a user can only create Let’s Quiz accounts, the intention is to allow social media accounts, like Facebook and Google to be linked directly to Let’s Quiz. There is also expansion planned for question submission and tracking as well as allowing for multiple question categories. </w:t>
      </w:r>
    </w:p>
    <w:p w14:paraId="0CA1C340" w14:textId="5DB2DE84" w:rsidR="00485208" w:rsidRPr="00B73602" w:rsidRDefault="00C62D58" w:rsidP="00B73602">
      <w:r>
        <w:t xml:space="preserve">The largest work item planned for implementation is the expansion of the single player game into a multiplayer game. While this item is deemed important to the final product it is not critical and the application could operate without being multiplayer. This is absolutely not the intention and for that reason the expansion of the game to incorporate multiplayer functionality is one of the first work items planned.   </w:t>
      </w:r>
      <w:r w:rsidR="00485208">
        <w:t xml:space="preserve"> </w:t>
      </w:r>
    </w:p>
    <w:p w14:paraId="2779C431" w14:textId="74FBF3B9" w:rsidR="00D10FDB" w:rsidRPr="00085C9A" w:rsidRDefault="00D10FDB" w:rsidP="00E3135E">
      <w:pPr>
        <w:pStyle w:val="Heading1"/>
      </w:pPr>
      <w:r w:rsidRPr="00085C9A">
        <w:t>What is expected to be delivered?</w:t>
      </w:r>
      <w:bookmarkEnd w:id="1"/>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lastRenderedPageBreak/>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3" w:name="_Toc516402558"/>
      <w:r>
        <w:lastRenderedPageBreak/>
        <w:t>Why we are developing this application</w:t>
      </w:r>
      <w:bookmarkEnd w:id="3"/>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4F3BBB77" w14:textId="35355C3A" w:rsidR="00675989" w:rsidRDefault="00675989" w:rsidP="00675989">
      <w:pPr>
        <w:pStyle w:val="Heading1"/>
      </w:pPr>
      <w:bookmarkStart w:id="4" w:name="_Toc516402559"/>
      <w:r>
        <w:t>What is the CCRD</w:t>
      </w:r>
      <w:bookmarkEnd w:id="4"/>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5" w:name="_Toc515724730"/>
      <w:r>
        <w:t>Register</w:t>
      </w:r>
      <w:bookmarkEnd w:id="5"/>
    </w:p>
    <w:p w14:paraId="233B7A6D" w14:textId="77777777" w:rsidR="00675989" w:rsidRDefault="00675989" w:rsidP="00E52878">
      <w:pPr>
        <w:pStyle w:val="ListParagraph"/>
        <w:numPr>
          <w:ilvl w:val="0"/>
          <w:numId w:val="31"/>
        </w:numPr>
      </w:pPr>
      <w:bookmarkStart w:id="6" w:name="_Toc515724731"/>
      <w:r>
        <w:t>Login</w:t>
      </w:r>
      <w:bookmarkEnd w:id="6"/>
    </w:p>
    <w:p w14:paraId="6A456852" w14:textId="77777777" w:rsidR="00675989" w:rsidRDefault="00675989" w:rsidP="00E52878">
      <w:pPr>
        <w:pStyle w:val="ListParagraph"/>
        <w:numPr>
          <w:ilvl w:val="0"/>
          <w:numId w:val="31"/>
        </w:numPr>
      </w:pPr>
      <w:bookmarkStart w:id="7" w:name="_Toc515724732"/>
      <w:r>
        <w:t>Answer Question</w:t>
      </w:r>
      <w:bookmarkEnd w:id="7"/>
    </w:p>
    <w:p w14:paraId="0232BCC8" w14:textId="77777777" w:rsidR="00675989" w:rsidRDefault="00675989" w:rsidP="00E52878">
      <w:pPr>
        <w:pStyle w:val="ListParagraph"/>
        <w:numPr>
          <w:ilvl w:val="0"/>
          <w:numId w:val="31"/>
        </w:numPr>
      </w:pPr>
      <w:bookmarkStart w:id="8" w:name="_Toc515724733"/>
      <w:r>
        <w:t>Submit Score</w:t>
      </w:r>
      <w:bookmarkEnd w:id="8"/>
    </w:p>
    <w:p w14:paraId="1B5CDFB9" w14:textId="77777777" w:rsidR="00675989" w:rsidRDefault="00675989" w:rsidP="00675989">
      <w:pPr>
        <w:pStyle w:val="Heading2"/>
      </w:pPr>
      <w:bookmarkStart w:id="9" w:name="_Toc516402560"/>
      <w:r>
        <w:lastRenderedPageBreak/>
        <w:t>System qualities</w:t>
      </w:r>
      <w:bookmarkEnd w:id="9"/>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and also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bookmarkStart w:id="10" w:name="_Toc516402561"/>
      <w:r>
        <w:lastRenderedPageBreak/>
        <w:t>Activity Diagram for CCRD</w:t>
      </w:r>
      <w:bookmarkEnd w:id="10"/>
    </w:p>
    <w:p w14:paraId="65ABC6E9" w14:textId="35250EE5" w:rsidR="00675989" w:rsidRDefault="00886522" w:rsidP="00675989">
      <w:r>
        <w:rPr>
          <w:noProof/>
          <w:lang w:eastAsia="en-AU"/>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1" w:name="_Toc516402562"/>
      <w:r>
        <w:lastRenderedPageBreak/>
        <w:t>How we intend to achieve this project</w:t>
      </w:r>
      <w:bookmarkEnd w:id="11"/>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2" w:name="_Toc516402563"/>
      <w:r>
        <w:t>Evidence of competency</w:t>
      </w:r>
      <w:bookmarkEnd w:id="12"/>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3" w:name="_Toc516402564"/>
      <w:r>
        <w:t>Risks</w:t>
      </w:r>
      <w:bookmarkEnd w:id="13"/>
    </w:p>
    <w:p w14:paraId="60A35DF8" w14:textId="6C533542" w:rsidR="00675989" w:rsidRDefault="00675989" w:rsidP="00675989">
      <w:r>
        <w:t>At this stage we do not have any overbearing concerns. While initially it is true there were some technical aspects of project we were unsure if we possessed the skills to complete</w:t>
      </w:r>
      <w:r w:rsidR="00A3456A">
        <w:t>, for example interacting with the Unity game engine and communicating with a server from a mobile device,</w:t>
      </w:r>
      <w:r>
        <w:t xml:space="preserve"> those concerns have all been address and we are now completely confident in our ability to deliver the project as outlined. </w:t>
      </w:r>
      <w:r w:rsidR="0040015A">
        <w:t xml:space="preserve">Further details of identified risks and how we have overcome them are outlined in the </w:t>
      </w:r>
      <w:hyperlink r:id="rId9" w:history="1">
        <w:r w:rsidR="0040015A" w:rsidRPr="0040015A">
          <w:rPr>
            <w:rStyle w:val="Hyperlink"/>
          </w:rPr>
          <w:t>Risk Log</w:t>
        </w:r>
      </w:hyperlink>
      <w:r w:rsidR="0040015A">
        <w:t>.</w:t>
      </w:r>
    </w:p>
    <w:p w14:paraId="7658D253" w14:textId="77777777" w:rsidR="00675989" w:rsidRDefault="00675989" w:rsidP="00675989">
      <w:pPr>
        <w:pStyle w:val="Heading2"/>
      </w:pPr>
      <w:bookmarkStart w:id="14" w:name="_Toc516402565"/>
      <w:r>
        <w:lastRenderedPageBreak/>
        <w:t>Overall Progress</w:t>
      </w:r>
      <w:bookmarkEnd w:id="14"/>
    </w:p>
    <w:p w14:paraId="4889B52F" w14:textId="77777777" w:rsidR="00675989" w:rsidRDefault="00675989" w:rsidP="00675989">
      <w:r>
        <w:t xml:space="preserve">At this stage the development team is on track with regard to their overall progress goals. They have completed the deliverable outcome of Assessment 3: LCAM and each team member is working towards achieving the other deliverables. </w:t>
      </w:r>
    </w:p>
    <w:p w14:paraId="65F8AFCD" w14:textId="2C66FA5D" w:rsidR="00675989" w:rsidRDefault="00675989" w:rsidP="00675989">
      <w:r>
        <w:t xml:space="preserve">We have a clear business goal as outlined in the </w:t>
      </w:r>
      <w:hyperlink r:id="rId10" w:history="1">
        <w:r w:rsidRPr="00220A0D">
          <w:rPr>
            <w:rStyle w:val="Hyperlink"/>
          </w:rPr>
          <w:t>Vision</w:t>
        </w:r>
      </w:hyperlink>
      <w:r>
        <w:t xml:space="preserve"> document.</w:t>
      </w:r>
    </w:p>
    <w:p w14:paraId="107D429D" w14:textId="15C89577" w:rsidR="00675989" w:rsidRDefault="00675989" w:rsidP="00675989">
      <w:r>
        <w:t xml:space="preserve">We have a good outline of the use cases required and the system qualities we need to achieve, these are outlined in the </w:t>
      </w:r>
      <w:hyperlink r:id="rId11" w:history="1">
        <w:r w:rsidRPr="0064738B">
          <w:rPr>
            <w:rStyle w:val="Hyperlink"/>
          </w:rPr>
          <w:t>Requirements Document</w:t>
        </w:r>
      </w:hyperlink>
    </w:p>
    <w:p w14:paraId="30712D2B" w14:textId="7B0778C3" w:rsidR="00675989" w:rsidRDefault="00675989" w:rsidP="00675989">
      <w:r>
        <w:t xml:space="preserve">We feel confident in our ability to achieve the goals required for the final product by setting realistic iteration goals as outlined in the </w:t>
      </w:r>
      <w:hyperlink r:id="rId12" w:history="1">
        <w:r w:rsidRPr="0064738B">
          <w:rPr>
            <w:rStyle w:val="Hyperlink"/>
          </w:rPr>
          <w:t>project plan</w:t>
        </w:r>
      </w:hyperlink>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178FD2A1"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w:t>
            </w:r>
            <w:r w:rsidR="00B62EF7">
              <w:rPr>
                <w:b/>
                <w:sz w:val="20"/>
                <w:szCs w:val="20"/>
              </w:rPr>
              <w:t>n</w:t>
            </w:r>
            <w:r w:rsidRPr="00675989">
              <w:rPr>
                <w:b/>
                <w:sz w:val="20"/>
                <w:szCs w:val="20"/>
              </w:rPr>
              <w:t xml:space="preserve">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1BAE5617" w:rsidR="00E34E35" w:rsidRPr="00B62EF7"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sz w:val="20"/>
                <w:szCs w:val="20"/>
              </w:rPr>
            </w:pPr>
            <w:r>
              <w:rPr>
                <w:i/>
              </w:rPr>
              <w:t>Voting on Questions</w:t>
            </w:r>
          </w:p>
        </w:tc>
        <w:tc>
          <w:tcPr>
            <w:tcW w:w="894" w:type="pct"/>
            <w:tcBorders>
              <w:bottom w:val="single" w:sz="4" w:space="0" w:color="auto"/>
            </w:tcBorders>
            <w:vAlign w:val="center"/>
          </w:tcPr>
          <w:p w14:paraId="6BE0AE7F" w14:textId="7A68C9D1"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2018</w:t>
            </w:r>
          </w:p>
        </w:tc>
      </w:tr>
      <w:tr w:rsidR="00F36F88"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F36F88" w:rsidRPr="00675989" w:rsidRDefault="00F36F88"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F36F88"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F36F88" w:rsidRDefault="00F36F88" w:rsidP="00B8602F">
            <w:pPr>
              <w:spacing w:before="120" w:after="120"/>
              <w:jc w:val="left"/>
              <w:rPr>
                <w:sz w:val="20"/>
                <w:szCs w:val="20"/>
              </w:rPr>
            </w:pPr>
          </w:p>
        </w:tc>
        <w:tc>
          <w:tcPr>
            <w:tcW w:w="2115" w:type="pct"/>
            <w:vAlign w:val="center"/>
          </w:tcPr>
          <w:p w14:paraId="375D906A" w14:textId="6D0E9EB4"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are able to see how their question is tracking with regard to popularity and other metrics</w:t>
            </w:r>
          </w:p>
        </w:tc>
        <w:tc>
          <w:tcPr>
            <w:tcW w:w="834" w:type="pct"/>
            <w:vAlign w:val="center"/>
          </w:tcPr>
          <w:p w14:paraId="1B7A0C59" w14:textId="621F8086"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Popularity chart</w:t>
            </w:r>
          </w:p>
        </w:tc>
        <w:tc>
          <w:tcPr>
            <w:tcW w:w="894" w:type="pct"/>
            <w:vAlign w:val="center"/>
          </w:tcPr>
          <w:p w14:paraId="34388401" w14:textId="19E49E07"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F36F88"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4D3BC1F8" w14:textId="77777777" w:rsidR="00F36F88" w:rsidRDefault="00F36F88" w:rsidP="00B8602F">
            <w:pPr>
              <w:spacing w:before="120" w:after="120"/>
              <w:rPr>
                <w:sz w:val="20"/>
                <w:szCs w:val="20"/>
              </w:rPr>
            </w:pPr>
          </w:p>
        </w:tc>
        <w:tc>
          <w:tcPr>
            <w:tcW w:w="2115" w:type="pct"/>
            <w:tcBorders>
              <w:bottom w:val="single" w:sz="4" w:space="0" w:color="auto"/>
            </w:tcBorders>
            <w:vAlign w:val="center"/>
          </w:tcPr>
          <w:p w14:paraId="088D1819" w14:textId="352EDE2F"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44F50106"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bottom w:val="single" w:sz="4" w:space="0" w:color="auto"/>
            </w:tcBorders>
            <w:vAlign w:val="center"/>
          </w:tcPr>
          <w:p w14:paraId="2887D8A5" w14:textId="36BFB314"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7/2018</w:t>
            </w:r>
          </w:p>
        </w:tc>
      </w:tr>
      <w:tr w:rsidR="00F36F88"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61BCF60C" w14:textId="69F5E0EF" w:rsidR="00F36F88" w:rsidRPr="00675989" w:rsidRDefault="00F36F88" w:rsidP="00B8602F">
            <w:pPr>
              <w:spacing w:before="120" w:after="120"/>
              <w:jc w:val="left"/>
              <w:rPr>
                <w:sz w:val="20"/>
                <w:szCs w:val="20"/>
              </w:rPr>
            </w:pPr>
            <w:r>
              <w:rPr>
                <w:sz w:val="20"/>
                <w:szCs w:val="20"/>
              </w:rPr>
              <w:t>Rich gaming experience which players will not get bored of easily</w:t>
            </w:r>
          </w:p>
        </w:tc>
        <w:tc>
          <w:tcPr>
            <w:tcW w:w="2115" w:type="pct"/>
            <w:tcBorders>
              <w:top w:val="single" w:sz="4" w:space="0" w:color="auto"/>
            </w:tcBorders>
            <w:vAlign w:val="center"/>
          </w:tcPr>
          <w:p w14:paraId="2938234C" w14:textId="7CE78FD8"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round will focus on. Each player will get to pick one round’s topic and the final round will be random </w:t>
            </w:r>
          </w:p>
        </w:tc>
        <w:tc>
          <w:tcPr>
            <w:tcW w:w="834" w:type="pct"/>
            <w:tcBorders>
              <w:top w:val="single" w:sz="4" w:space="0" w:color="auto"/>
            </w:tcBorders>
            <w:vAlign w:val="center"/>
          </w:tcPr>
          <w:p w14:paraId="69AED487" w14:textId="249D393A"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Questions</w:t>
            </w:r>
          </w:p>
        </w:tc>
        <w:tc>
          <w:tcPr>
            <w:tcW w:w="894" w:type="pct"/>
            <w:tcBorders>
              <w:top w:val="single" w:sz="4" w:space="0" w:color="auto"/>
            </w:tcBorders>
            <w:vAlign w:val="center"/>
          </w:tcPr>
          <w:p w14:paraId="731C288A" w14:textId="36F1DE7D"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8/2018</w:t>
            </w:r>
          </w:p>
        </w:tc>
      </w:tr>
      <w:tr w:rsidR="00F36F88"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10FAA2D5" w14:textId="77777777" w:rsidR="00F36F88" w:rsidRDefault="00F36F88" w:rsidP="00B8602F">
            <w:pPr>
              <w:spacing w:before="120" w:after="120"/>
              <w:rPr>
                <w:sz w:val="20"/>
                <w:szCs w:val="20"/>
              </w:rPr>
            </w:pPr>
          </w:p>
        </w:tc>
        <w:tc>
          <w:tcPr>
            <w:tcW w:w="2115" w:type="pct"/>
            <w:tcBorders>
              <w:bottom w:val="single" w:sz="4" w:space="0" w:color="auto"/>
            </w:tcBorders>
            <w:vAlign w:val="center"/>
          </w:tcPr>
          <w:p w14:paraId="7A457F5F" w14:textId="7974F94F"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4BE64C6F" w:rsidR="00E34E35" w:rsidRPr="00675989" w:rsidRDefault="00B8602F" w:rsidP="00B8602F">
            <w:pPr>
              <w:spacing w:before="120" w:after="120"/>
              <w:jc w:val="left"/>
              <w:rPr>
                <w:sz w:val="20"/>
                <w:szCs w:val="20"/>
              </w:rPr>
            </w:pPr>
            <w:r>
              <w:rPr>
                <w:sz w:val="20"/>
                <w:szCs w:val="20"/>
              </w:rPr>
              <w:t xml:space="preserve">Users </w:t>
            </w:r>
            <w:r w:rsidR="00F36F88">
              <w:rPr>
                <w:sz w:val="20"/>
                <w:szCs w:val="20"/>
              </w:rPr>
              <w:t>can</w:t>
            </w:r>
            <w:r>
              <w:rPr>
                <w:sz w:val="20"/>
                <w:szCs w:val="20"/>
              </w:rPr>
              <w:t xml:space="preserve">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 xml:space="preserve">Offline redundancy </w:t>
            </w:r>
          </w:p>
        </w:tc>
        <w:tc>
          <w:tcPr>
            <w:tcW w:w="894" w:type="pct"/>
            <w:tcBorders>
              <w:top w:val="single" w:sz="4" w:space="0" w:color="auto"/>
              <w:bottom w:val="single" w:sz="4" w:space="0" w:color="auto"/>
            </w:tcBorders>
            <w:vAlign w:val="center"/>
          </w:tcPr>
          <w:p w14:paraId="3C2D8A41" w14:textId="36709DFF" w:rsidR="00E34E35" w:rsidRPr="00675989" w:rsidRDefault="00475719"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3/07/2018</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729C4CA8"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Multiplayer</w:t>
            </w:r>
          </w:p>
        </w:tc>
        <w:tc>
          <w:tcPr>
            <w:tcW w:w="894" w:type="pct"/>
            <w:tcBorders>
              <w:bottom w:val="single" w:sz="4" w:space="0" w:color="auto"/>
            </w:tcBorders>
            <w:vAlign w:val="center"/>
          </w:tcPr>
          <w:p w14:paraId="26FDFBB4" w14:textId="548610CF"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7/2018</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 Release</w:t>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8B1678">
      <w:pPr>
        <w:rPr>
          <w:sz w:val="20"/>
          <w:szCs w:val="20"/>
        </w:rPr>
      </w:pPr>
    </w:p>
    <w:sectPr w:rsidR="00AA061F" w:rsidRPr="00675989" w:rsidSect="00D10FDB">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A9C3" w14:textId="77777777" w:rsidR="005C6AEE" w:rsidRDefault="005C6AEE">
      <w:pPr>
        <w:spacing w:after="0" w:line="240" w:lineRule="auto"/>
      </w:pPr>
      <w:r>
        <w:separator/>
      </w:r>
    </w:p>
  </w:endnote>
  <w:endnote w:type="continuationSeparator" w:id="0">
    <w:p w14:paraId="21B614B6" w14:textId="77777777" w:rsidR="005C6AEE" w:rsidRDefault="005C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35E6520C" w:rsidR="00B378AA" w:rsidRDefault="00B378AA">
        <w:pPr>
          <w:pStyle w:val="Footer"/>
          <w:jc w:val="right"/>
        </w:pPr>
        <w:r>
          <w:fldChar w:fldCharType="begin"/>
        </w:r>
        <w:r>
          <w:instrText xml:space="preserve"> PAGE   \* MERGEFORMAT </w:instrText>
        </w:r>
        <w:r>
          <w:fldChar w:fldCharType="separate"/>
        </w:r>
        <w:r w:rsidR="00C62D58">
          <w:rPr>
            <w:noProof/>
          </w:rPr>
          <w:t>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A9D1" w14:textId="77777777" w:rsidR="005C6AEE" w:rsidRDefault="005C6AEE">
      <w:pPr>
        <w:spacing w:after="0" w:line="240" w:lineRule="auto"/>
      </w:pPr>
      <w:r>
        <w:separator/>
      </w:r>
    </w:p>
  </w:footnote>
  <w:footnote w:type="continuationSeparator" w:id="0">
    <w:p w14:paraId="6FEFCDBC" w14:textId="77777777" w:rsidR="005C6AEE" w:rsidRDefault="005C6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25"/>
  </w:num>
  <w:num w:numId="6">
    <w:abstractNumId w:val="12"/>
  </w:num>
  <w:num w:numId="7">
    <w:abstractNumId w:val="13"/>
  </w:num>
  <w:num w:numId="8">
    <w:abstractNumId w:val="10"/>
  </w:num>
  <w:num w:numId="9">
    <w:abstractNumId w:val="2"/>
  </w:num>
  <w:num w:numId="10">
    <w:abstractNumId w:val="22"/>
  </w:num>
  <w:num w:numId="11">
    <w:abstractNumId w:val="5"/>
  </w:num>
  <w:num w:numId="12">
    <w:abstractNumId w:val="8"/>
  </w:num>
  <w:num w:numId="13">
    <w:abstractNumId w:val="21"/>
  </w:num>
  <w:num w:numId="14">
    <w:abstractNumId w:val="14"/>
  </w:num>
  <w:num w:numId="15">
    <w:abstractNumId w:val="28"/>
  </w:num>
  <w:num w:numId="16">
    <w:abstractNumId w:val="23"/>
  </w:num>
  <w:num w:numId="17">
    <w:abstractNumId w:val="7"/>
  </w:num>
  <w:num w:numId="18">
    <w:abstractNumId w:val="11"/>
  </w:num>
  <w:num w:numId="19">
    <w:abstractNumId w:val="30"/>
  </w:num>
  <w:num w:numId="20">
    <w:abstractNumId w:val="18"/>
  </w:num>
  <w:num w:numId="21">
    <w:abstractNumId w:val="24"/>
  </w:num>
  <w:num w:numId="22">
    <w:abstractNumId w:val="0"/>
  </w:num>
  <w:num w:numId="23">
    <w:abstractNumId w:val="15"/>
  </w:num>
  <w:num w:numId="24">
    <w:abstractNumId w:val="19"/>
  </w:num>
  <w:num w:numId="25">
    <w:abstractNumId w:val="26"/>
  </w:num>
  <w:num w:numId="26">
    <w:abstractNumId w:val="4"/>
  </w:num>
  <w:num w:numId="27">
    <w:abstractNumId w:val="29"/>
  </w:num>
  <w:num w:numId="28">
    <w:abstractNumId w:val="16"/>
  </w:num>
  <w:num w:numId="29">
    <w:abstractNumId w:val="3"/>
  </w:num>
  <w:num w:numId="30">
    <w:abstractNumId w:val="27"/>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64DEE"/>
    <w:rsid w:val="000C37B3"/>
    <w:rsid w:val="001115A0"/>
    <w:rsid w:val="00220A0D"/>
    <w:rsid w:val="002A6E81"/>
    <w:rsid w:val="002D6375"/>
    <w:rsid w:val="0040015A"/>
    <w:rsid w:val="00430B73"/>
    <w:rsid w:val="00475719"/>
    <w:rsid w:val="00485208"/>
    <w:rsid w:val="005C6AEE"/>
    <w:rsid w:val="0064738B"/>
    <w:rsid w:val="006539E2"/>
    <w:rsid w:val="00675989"/>
    <w:rsid w:val="00693B64"/>
    <w:rsid w:val="007F07C0"/>
    <w:rsid w:val="00804714"/>
    <w:rsid w:val="008770AB"/>
    <w:rsid w:val="00886522"/>
    <w:rsid w:val="008B1678"/>
    <w:rsid w:val="00947087"/>
    <w:rsid w:val="00974F0A"/>
    <w:rsid w:val="00A3456A"/>
    <w:rsid w:val="00A46C23"/>
    <w:rsid w:val="00AA061F"/>
    <w:rsid w:val="00AD35B0"/>
    <w:rsid w:val="00B378AA"/>
    <w:rsid w:val="00B62EF7"/>
    <w:rsid w:val="00B73602"/>
    <w:rsid w:val="00B8602F"/>
    <w:rsid w:val="00C62D58"/>
    <w:rsid w:val="00CA2D98"/>
    <w:rsid w:val="00CB6471"/>
    <w:rsid w:val="00CE19D0"/>
    <w:rsid w:val="00D040A7"/>
    <w:rsid w:val="00D10FDB"/>
    <w:rsid w:val="00E21D77"/>
    <w:rsid w:val="00E3135E"/>
    <w:rsid w:val="00E34E35"/>
    <w:rsid w:val="00E52878"/>
    <w:rsid w:val="00E762E6"/>
    <w:rsid w:val="00EB2352"/>
    <w:rsid w:val="00EF3670"/>
    <w:rsid w:val="00F224CA"/>
    <w:rsid w:val="00F3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dog86/Development-Project/blob/master/Documentation/LCAM/Lets%20Quiz%20Project%20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dog86/Development-Project/blob/master/Documentation/LCAM/Lets%20Quiz%20Initial%20Requirement%20Model.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oldog86/Development-Project/blob/master/Documentation/LCAM/Let's%20Quiz%20Vision.docx" TargetMode="External"/><Relationship Id="rId4" Type="http://schemas.openxmlformats.org/officeDocument/2006/relationships/settings" Target="settings.xml"/><Relationship Id="rId9" Type="http://schemas.openxmlformats.org/officeDocument/2006/relationships/hyperlink" Target="https://github.com/coldog86/Development-Project/blob/communal/Documentation/Risk%20mangaement%20Log.xls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F5496"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4472C4"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F5496"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6511E"/>
    <w:rsid w:val="00067FC7"/>
    <w:rsid w:val="003737DD"/>
    <w:rsid w:val="00443A71"/>
    <w:rsid w:val="00C37390"/>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8DC9-D134-4475-80DE-33E26BED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harnes Nell</cp:lastModifiedBy>
  <cp:revision>10</cp:revision>
  <dcterms:created xsi:type="dcterms:W3CDTF">2018-06-10T04:04:00Z</dcterms:created>
  <dcterms:modified xsi:type="dcterms:W3CDTF">2018-06-15T06:09:00Z</dcterms:modified>
</cp:coreProperties>
</file>